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4606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46061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2A2B7E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  <w:r w:rsidR="003E7A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12717231336190211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3E7A75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705DA4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5886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A2660A" w:rsidRDefault="00855886" w:rsidP="00610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460614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460614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46061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2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F1569" w:rsidRDefault="00460614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886">
              <w:rPr>
                <w:rFonts w:ascii="Times New Roman" w:hAnsi="Times New Roman" w:cs="Times New Roman"/>
                <w:sz w:val="24"/>
                <w:szCs w:val="24"/>
              </w:rPr>
              <w:t>97097407878171803524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Default="00855886" w:rsidP="00610BE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Pr="00460614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5886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5886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55886" w:rsidRPr="00A2660A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886" w:rsidRPr="002A2B7E" w:rsidRDefault="00855886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83B0A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569D9"/>
    <w:rsid w:val="003864AE"/>
    <w:rsid w:val="003B3389"/>
    <w:rsid w:val="003E7A75"/>
    <w:rsid w:val="003F244D"/>
    <w:rsid w:val="004100B4"/>
    <w:rsid w:val="0046061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05DA4"/>
    <w:rsid w:val="00710D00"/>
    <w:rsid w:val="007442BA"/>
    <w:rsid w:val="00766058"/>
    <w:rsid w:val="0078148B"/>
    <w:rsid w:val="007D0AA6"/>
    <w:rsid w:val="007E7051"/>
    <w:rsid w:val="00811DCA"/>
    <w:rsid w:val="00817EBE"/>
    <w:rsid w:val="00855886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C7738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D676-D305-4C60-BD53-4E79DA9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18T06:57:00Z</dcterms:created>
  <dcterms:modified xsi:type="dcterms:W3CDTF">2019-02-18T06:57:00Z</dcterms:modified>
</cp:coreProperties>
</file>